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57C10" w:rsidP="00AE6D5B">
      <w:pPr>
        <w:pStyle w:val="Datum"/>
      </w:pPr>
      <w:r>
        <w:t>8. prosince</w:t>
      </w:r>
      <w:r w:rsidR="0033176A">
        <w:t xml:space="preserve"> </w:t>
      </w:r>
      <w:r w:rsidR="00860AEA">
        <w:t>2020</w:t>
      </w:r>
    </w:p>
    <w:p w:rsidR="00867569" w:rsidRPr="00AE6D5B" w:rsidRDefault="00857C10" w:rsidP="00AE6D5B">
      <w:pPr>
        <w:pStyle w:val="Nzev"/>
      </w:pPr>
      <w:bookmarkStart w:id="0" w:name="_GoBack"/>
      <w:r w:rsidRPr="00857C10">
        <w:t>Pozemní stavitelství prohloubilo pokles produkce</w:t>
      </w:r>
    </w:p>
    <w:bookmarkEnd w:id="0"/>
    <w:p w:rsidR="001E178C" w:rsidRDefault="00857C10" w:rsidP="00857C10">
      <w:pPr>
        <w:pStyle w:val="Perex"/>
        <w:spacing w:line="240" w:lineRule="auto"/>
        <w:jc w:val="left"/>
      </w:pPr>
      <w:r>
        <w:t xml:space="preserve">Stavební produkce v říjnu reálně meziročně klesla o 10,5 </w:t>
      </w:r>
      <w:r>
        <w:t xml:space="preserve">%. Po vyloučení sezónních vlivů </w:t>
      </w:r>
      <w:r>
        <w:t>byla meziměsíčně nižší o 1,7 %. Stavební úřady vyda</w:t>
      </w:r>
      <w:r>
        <w:t xml:space="preserve">ly meziročně o 7,6 % stavebních </w:t>
      </w:r>
      <w:r>
        <w:t xml:space="preserve">povolení méně a orientační hodnota těchto povolení </w:t>
      </w:r>
      <w:r>
        <w:t xml:space="preserve">klesla o 35,9 %. Meziročně bylo </w:t>
      </w:r>
      <w:r>
        <w:t>zahájeno o 23,8 % bytů méně. Dokončeno bylo o 0,8 % bytů méně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857C10" w:rsidRPr="00857C10">
        <w:rPr>
          <w:i/>
        </w:rPr>
        <w:t xml:space="preserve">Stavebnictví bylo v říjnu i nadále ovlivněno epidemií </w:t>
      </w:r>
      <w:proofErr w:type="spellStart"/>
      <w:r w:rsidR="00857C10" w:rsidRPr="00857C10">
        <w:rPr>
          <w:i/>
        </w:rPr>
        <w:t>koronaviru</w:t>
      </w:r>
      <w:proofErr w:type="spellEnd"/>
      <w:r w:rsidR="00857C10" w:rsidRPr="00857C10">
        <w:rPr>
          <w:i/>
        </w:rPr>
        <w:t>. Stavební produkci drží velké firmy inženýrským stavitelstvím, pozemní stavitelství je v útlumu v obou velikostních segmentech. Také stavební úřady hlásí omezený prov</w:t>
      </w:r>
      <w:r w:rsidR="00857C10">
        <w:rPr>
          <w:i/>
        </w:rPr>
        <w:t>oz a povolovací procesy váznou</w:t>
      </w:r>
      <w:r w:rsidR="00E85BC5" w:rsidRPr="00E85BC5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857C10">
          <w:rPr>
            <w:rStyle w:val="Hypertextovodkaz"/>
          </w:rPr>
          <w:t>https://www.czso.c</w:t>
        </w:r>
        <w:r w:rsidR="003004F0" w:rsidRPr="00857C10">
          <w:rPr>
            <w:rStyle w:val="Hypertextovodkaz"/>
          </w:rPr>
          <w:t>z/</w:t>
        </w:r>
        <w:r w:rsidR="006D2FF7" w:rsidRPr="00857C10">
          <w:rPr>
            <w:rStyle w:val="Hypertextovodkaz"/>
          </w:rPr>
          <w:t>csu/czso/cri/stave</w:t>
        </w:r>
        <w:r w:rsidR="00DF4722" w:rsidRPr="00857C10">
          <w:rPr>
            <w:rStyle w:val="Hypertextovodkaz"/>
          </w:rPr>
          <w:t>bnictvi-</w:t>
        </w:r>
        <w:r w:rsidR="00857C10" w:rsidRPr="00857C10">
          <w:rPr>
            <w:rStyle w:val="Hypertextovodkaz"/>
          </w:rPr>
          <w:t>rijen</w:t>
        </w:r>
        <w:r w:rsidR="00475947" w:rsidRPr="00857C10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E7" w:rsidRDefault="006C42E7" w:rsidP="00BA6370">
      <w:r>
        <w:separator/>
      </w:r>
    </w:p>
  </w:endnote>
  <w:endnote w:type="continuationSeparator" w:id="0">
    <w:p w:rsidR="006C42E7" w:rsidRDefault="006C42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26F7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57C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26F7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57C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E7" w:rsidRDefault="006C42E7" w:rsidP="00BA6370">
      <w:r>
        <w:separator/>
      </w:r>
    </w:p>
  </w:footnote>
  <w:footnote w:type="continuationSeparator" w:id="0">
    <w:p w:rsidR="006C42E7" w:rsidRDefault="006C42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01B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EEC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26F70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29FF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C42E7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57C10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01FA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090F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22CD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C8B99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7889-40B5-4D20-AC61-918BD6F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2-07T08:54:00Z</dcterms:created>
  <dcterms:modified xsi:type="dcterms:W3CDTF">2020-12-07T08:54:00Z</dcterms:modified>
</cp:coreProperties>
</file>